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09ca89-4bf6-4385-a1dd-c4ea174c80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c82638-c95b-4a09-95ed-82e396c73a8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5dea93-2a93-4053-8ba2-3852e359d9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49b5d4-1eca-4dfc-9d3c-f0bd0589ed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b5d18f-c6f1-427c-a151-37b5427025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932d68-d18a-496e-9409-11c83e932b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99c0ea-ee26-4557-ad8f-fbf44bfddb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8dcc1d-02ab-4e8e-8de7-c9efd3481f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a5657a4-a2d5-4bcf-bfc1-64527af348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4d6752-4d47-4c48-b08b-1fe84df18a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c5f7e0-0834-4cdd-a748-818ce22778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e15e99-569b-46a8-9e87-c091825631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29badc-4192-4eff-9ff2-e91b8c3342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3bf30f-51a4-4f58-9a4f-076c2101b2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7468ad-e3c1-4f44-a02f-8f6d4a8374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b9a5a5-3abb-4989-8181-5b5217d836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42ae06-91a6-4d54-afa5-48215c1154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787d8a-52e6-4e6f-871b-cb697b5a0e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410ffe-d892-4a4d-9388-4b4b764af8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f4ed20-fe36-4d8c-aabd-1794fc8bae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d8568b-479e-4948-a0d7-85564f55f6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6b946b-8425-434b-97d0-6ee9b307ef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bfa6f9-c93c-4140-bef0-7bac8d7720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732836-2d13-4935-bb63-3a249d747c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ed364d-c318-4a7b-93b7-334633a0dc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4d27a7-60dd-462f-a38b-b4d04b7e9b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484c45-1491-4cbd-b489-d0e444b4cb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1e2bf9-cab9-44bd-b07d-76373210de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9687d1-0b65-475c-98d5-d63116e8aa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b5d18f-c6f1-427c-a151-37b5427025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5c4ffc-9167-4575-ad00-4e5e5d9b13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707085-12d6-4234-975b-7dbc83624b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05b3d8-813f-48de-be6b-e1be7a706e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d82dd4-a52b-4508-a230-5b6f01ef85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b4ea4e-0591-45bb-a45d-0920e38ed49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11fc70-cfb6-4154-87e5-0b0ba43ad7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504610-0e34-4f03-b88a-3e3d04bae21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4c0deb-8ae6-4e2c-be5b-37b8bf5308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116564f-3739-4e12-8578-0aef8e800d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b4e3f4-65d1-44db-a9d4-1e4f715551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3f7a62-4f73-49c1-b327-020923f899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664af0-e875-4a64-865e-59e9616138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96320f-d709-429a-a875-2ce325701c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6d0864-fdd6-4caf-a075-ea9dd29792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9f5abd-0b32-4216-919a-e3f85fa8ac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7ffdb2-c5c9-42c1-83aa-0cf866345c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9e54e6-52bb-43a8-b4de-47397f40f6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a26f7c-fe71-4a3a-a43b-eeddd80ecd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a050e0-b2fe-4ec8-8156-16381e8063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63f661-dad5-4ac6-b320-a9a1076052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8c1917-be62-4cc6-8c97-07f610ebf1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43f706-5a55-49c6-9470-ed4b0f0220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8ee9d9-fc3c-49cf-9a98-18dd385196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e15e99-569b-46a8-9e87-c091825631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f6c613-c828-4ca7-86c9-011729fbbf6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461aa5-c0e7-461d-b83e-5afac11e200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4a1a21-9da5-4354-8384-264bc4d9cc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c144b3-01e2-4474-a18d-c8bf28f49f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95729e-c7cb-443a-b420-d3c94ab914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86682a3-2c0e-4913-8bf3-0247ecaedd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e7ba65-0b6d-48c3-b446-a2d7fd90fc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677309-c483-4b8a-944f-f2a19ff7d3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625ebb-a1c2-486f-b169-5fca9b40b6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e27fd6-dc38-4c3f-ae78-127b46322d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dcce83-4e38-46d6-bf66-c1e8bcce44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1b4b68-8ac0-4b35-82dc-4147c34295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fb5325-3d23-4017-9bad-cbc21909b7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2e3271-c22f-4cfd-bd3c-d40c684d87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39ff27-8f0b-426f-b86c-2688cf6ae1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72b666-8305-4420-bd0b-32a8990a34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646f579-0559-49f4-bd83-e199cb4439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4676343-b952-4c99-b492-5df30a44b8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9aea48-8256-450c-81ef-5e5f34ae50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72b666-8305-4420-bd0b-32a8990a34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443bff-1756-4766-8bf3-cd4e0d531f9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4f76f3-af33-48db-a06a-2dc9b8d84e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c7a129-f7e3-4351-ada5-add205032e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4b2f8a-9f8e-4e69-8575-148ed43c86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90ef41-d77a-45b1-a553-14a12214d2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2d1275-ceed-40ba-9506-090f15eb67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c102a7-66a6-497f-964b-b33281696d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953d46-2940-40a6-b0fc-8df627fca3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e4202a-f35c-4000-985e-e4ba1f7fb0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5864f9-2642-45a7-9ed2-8df8f634c1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b5e638-91b8-4d72-b5dc-92195affb0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f64fad-94bb-40c6-81f7-6d8cad8835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67855d-42ad-492e-bfe2-106160078e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b70946-80bb-4d1b-aada-3f26c36e7f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a8a05d6-1087-4bbb-8037-d5ae66f1b4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23bbd6-d762-4a25-84bc-60e4f295d6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701374-3487-4e94-b8fc-13451a0807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95888f-b492-4367-8107-499a9c5eb9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9ae39fc-6208-4ed6-9be5-3b25ce380c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d2b739-2b18-4b2a-832a-5a29c5efaf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de0d33-8bec-4725-987e-b7fac60e62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c87b00-18a4-45e9-a825-7c9eee909a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05fc73-8263-497e-8605-e441c9a4de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8c9239-c736-4972-a8c6-f822d68033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21d6ce-6264-44a1-9e15-45dc0eee67d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277cfa-933e-42ce-b66b-6cea1c894d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e74589-6fb4-4f8b-be47-59de8384129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f50d47-02ba-44dc-a07c-92c955515a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ade0b7-c972-4277-ac7a-fe7f6846ce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aeb1b3-57d1-446d-a519-0cfff1aa24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63d90a-40bc-46f2-a40b-a2208c2535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359c00-2f6d-47a5-8f11-5f29a0edd9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ac4aca-32c9-40da-b081-9c6b23b88d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832251-30e1-4e52-b6cf-caf9f803cb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b5d18f-c6f1-427c-a151-37b5427025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aab599-03b6-4ba4-b83e-1d5cd8c08f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226a217-dede-4e86-9a5a-05da1357d9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a110b3-55b7-42c5-b5cb-21164cbb5d5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2fd67c-56f9-4e60-9fba-40b4ef4080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920a3d-5d84-44d8-aae5-b4c7265ff4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7c38c4-043b-46b2-bd96-981e03306d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b5774a4-5c96-4e4c-a230-a7f15f1aee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04f39e-359e-410a-99c7-ae995e8a20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bd5386-4a89-4129-9b6a-a8e56e9862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e15e99-569b-46a8-9e87-c091825631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8b8188-4771-48e7-9731-91bc45cb8a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a050e0-b2fe-4ec8-8156-16381e8063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fb5325-3d23-4017-9bad-cbc21909b7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9d5902-281b-4544-b1a2-cc76ece5d1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5bf8f7-13ef-4f7a-a4c5-5b9d1ed895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45edf5-a981-49ca-9e1f-d7cfe63d0a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7ae437-5eaa-4233-898c-eee60e35d0c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83c6f5-86ea-4d3f-a56a-89c0338189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783b39-d972-43fd-b26f-4e784f1a69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e7bc60-275a-4836-9c3c-94b5d81177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cfd055-0650-4ba6-a60d-39909e7006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8a53ed-6a7a-4a90-87c1-72577bcf6b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702132-f99c-480b-9ecb-e2c69648d6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83c6f5-86ea-4d3f-a56a-89c0338189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7d27795-f411-4f83-8548-a2da95737d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c910a69-0e5a-48fb-aa53-3bd8b879748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380a1b6-9b77-40aa-af29-6ed9fa5357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4fba2b-9cf7-45cc-ae2e-04fa4c6eba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254dd4-9aa7-4997-b43e-544225fa62f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1877cb-25d5-4257-9991-6e427ee9fcc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b1fdfe-7329-4ef8-b23a-703adf3bd6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88c0bd3-5485-4ae9-bd42-cf74692892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448a73-b750-4fc4-b3e0-0729d08a3b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a050e0-b2fe-4ec8-8156-16381e8063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8a4d71-03af-4ff4-85a2-b40c4c1af9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ec46b9-778e-4065-8288-8ea6ec3311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8fa553-c7d4-4fad-9079-191da5c5b1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681800-0578-404f-9f2f-5c3543457d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4b5d1c-b5e0-42b0-961f-8b85c9742d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19b9df-9fda-444e-b8ed-5e1472d542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a89be3-1a77-4126-bd36-f956912724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e505c8-074c-4391-9eb7-2ade2a81dd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de4dc6-52ca-48c0-bc10-caba8a2afb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b681a5-d776-4a6c-957f-7b151e82cf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5b2847-245e-43c0-86ab-8154bc4c81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ec46b9-778e-4065-8288-8ea6ec3311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d5d320-6094-4ea4-9868-dcbfdb79f3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302e77-5858-4d9e-896b-3d00b3cca0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dbcfbe-5ce3-44a2-b86d-8ab27e0848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e16c3c-d9e9-429e-8e86-93943a4b84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015c6c-4596-4f6e-8233-7b148779cf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f59d43-1c21-422a-b784-f34f60e017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abb0e0-a694-4a39-8280-53786f6901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09c3b0-e488-4ccf-b31f-8f8df19806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1fb696-7281-4b7a-8ab5-d650945370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2ca63f-5df5-485c-8b99-5898a0b57c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52e226-1c31-45b8-add2-975d06d1fb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7bf3fe-fab4-421a-947f-4b0bb77367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85c5eb-6985-496a-acf4-6ef9819a87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54c9a2-0af2-4c2b-9ed2-c9f23a476d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359ebd-11fc-4810-b9c5-e52a367f84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e8db87-ae72-4a1f-a045-bced5a5022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730e01-8a1e-413b-9592-f3ac2d0511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4e4812-9043-4680-a6fe-200316cd62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c91978-1c3e-4813-8be0-c256f19a91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a4fba4-167f-482b-9b00-57f92911f2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4984bd-942a-4529-af53-563f982040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2e6315-60ac-4f49-9894-d84b613613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723325a-8fab-4c1c-a793-6caecb87c4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b75c8e-ba06-4d78-a567-38055ecf3e4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ccf46f-609c-4668-a94c-ecd7c8ae05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3cbd25-a24c-432f-9ce4-1fc6a97b2a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c2c2ff-2d07-4349-81af-1683bf1c58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5e305e-0024-48d4-ae16-4b2fa75fa8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5b34d3-a3ae-4339-90b5-64279e29ac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d05055-e8e1-4dce-9f72-2b426779ed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42ae06-91a6-4d54-afa5-48215c1154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f2fd5a-ff84-4186-824d-6155558d80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b28305-32fd-4bed-86e1-f69ef01fe6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b13d5d-4ba8-4cf3-b271-abde0596b4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07a1b8-7b29-4393-9342-ad16964195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6fb1ba-cdd8-4104-a57f-9a77d1d1ac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8e96b7-dba8-426e-8d6c-ca7829eaa7a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e5127f-c31a-484f-a703-6cb12fae8a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f0d683-0213-4fe2-83d4-d8fbb7cb5c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bb4892-eac6-40c2-8590-cd16b13b24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fa7565-b0e0-4da5-9a46-e324963ebb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99f345-8f2b-4f1e-ae24-56d5315fce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73fe27-cf20-4fbd-ad68-84df8c2989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52e1c4-e3d1-472d-a93b-8cbf26916c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e7d365-f7f3-4e86-ae66-73d967033f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efc5940-6662-4dbe-98b8-c17130b3f8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6e2eba6-497d-4760-a5ca-c583894e7ad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c6cd4d-bccf-4ea3-8e9c-d93951d514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074259-78bb-41aa-bec0-b48e43413f4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a7f52d-3712-4d59-b23d-43976284f6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7ab8cc-58eb-4ff1-924d-009fa70cd6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1dafc8-c9e2-461f-94ca-92eaae65e4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942816-da43-47f6-818a-56ebd9968c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129eee-8456-46be-8f08-e718688e79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c855d4-1d4c-40cc-8428-a38d5a4a77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98ab86-ab03-4f26-8171-fa933aebd0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401667-3ddf-411e-8868-f5fc6690af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73fe27-cf20-4fbd-ad68-84df8c2989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52e1c4-e3d1-472d-a93b-8cbf26916c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0afa0d-52c8-4ce6-be10-729db5fd497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cbae74-726c-4870-a7e4-c2d63ca4cb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bcf7d7-9bdb-4412-a275-119fe6f4a0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dca9ef-b90b-43e5-ad0b-499262c0389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be9d02-86c5-4353-9ce8-585703c194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7e7646-50a2-4bb0-95c5-6f2b81513e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4fb0bd-d0b0-4373-a75e-c1fe1345c2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7ce8a3-9943-4a5d-b397-01e8e7ff66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4a1a21-9da5-4354-8384-264bc4d9cc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f90929-3c77-4f0f-8373-d0de241941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a050e0-b2fe-4ec8-8156-16381e8063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771025-fc74-4e53-9b46-b6ee85233b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6271c1-c042-4312-b1f7-45ad185372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